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34BA" w14:textId="77777777" w:rsidR="00044F34" w:rsidRPr="004B5CF7" w:rsidRDefault="00044F34" w:rsidP="00044F3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B5CF7">
        <w:rPr>
          <w:rFonts w:ascii="ＭＳ 明朝" w:eastAsia="ＭＳ 明朝" w:hAnsi="ＭＳ 明朝" w:hint="eastAsia"/>
          <w:color w:val="000000" w:themeColor="text1"/>
        </w:rPr>
        <w:t>（様式１）</w:t>
      </w:r>
    </w:p>
    <w:p w14:paraId="34BA97B7" w14:textId="77777777" w:rsidR="00044F34" w:rsidRPr="00897DC3" w:rsidRDefault="00044F34" w:rsidP="00044F34">
      <w:pPr>
        <w:jc w:val="right"/>
        <w:rPr>
          <w:rFonts w:ascii="ＭＳ 明朝" w:eastAsia="ＭＳ 明朝" w:hAnsi="ＭＳ 明朝"/>
          <w:color w:val="000000" w:themeColor="text1"/>
        </w:rPr>
      </w:pPr>
      <w:r w:rsidRPr="00897DC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755B20A4" w14:textId="77777777" w:rsidR="009B3DCD" w:rsidRPr="00897DC3" w:rsidRDefault="009B3DCD" w:rsidP="00044F34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40039A0" w14:textId="77777777" w:rsidR="00044F34" w:rsidRPr="00897DC3" w:rsidRDefault="001859B4" w:rsidP="00044F34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西宮</w:t>
      </w:r>
      <w:r w:rsidR="00366278" w:rsidRPr="00897DC3">
        <w:rPr>
          <w:rFonts w:ascii="ＭＳ 明朝" w:eastAsia="ＭＳ 明朝" w:hAnsi="ＭＳ 明朝" w:hint="eastAsia"/>
          <w:color w:val="000000" w:themeColor="text1"/>
        </w:rPr>
        <w:t>市長</w:t>
      </w:r>
    </w:p>
    <w:p w14:paraId="57AF8751" w14:textId="77777777" w:rsidR="00044F34" w:rsidRPr="00897DC3" w:rsidRDefault="00044F34" w:rsidP="00044F34">
      <w:pPr>
        <w:jc w:val="center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03E70040" w14:textId="77777777" w:rsidR="00AD32CD" w:rsidRPr="00897DC3" w:rsidRDefault="004A0C38" w:rsidP="00044F34">
      <w:pPr>
        <w:spacing w:line="38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市社家郷山キャンプ場民間活力導入</w:t>
      </w:r>
      <w:r w:rsidR="0001108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</w:t>
      </w:r>
    </w:p>
    <w:p w14:paraId="50015836" w14:textId="77777777" w:rsidR="00044F34" w:rsidRPr="00897DC3" w:rsidRDefault="004A0C38" w:rsidP="00044F34">
      <w:pPr>
        <w:spacing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ウンディング</w:t>
      </w:r>
      <w:r w:rsidR="00AD32CD" w:rsidRPr="00897D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調査</w:t>
      </w:r>
    </w:p>
    <w:p w14:paraId="5EA1FBF6" w14:textId="77777777" w:rsidR="00044F34" w:rsidRPr="00880C75" w:rsidRDefault="007A4C7F" w:rsidP="00044F34">
      <w:pPr>
        <w:spacing w:line="380" w:lineRule="exact"/>
        <w:jc w:val="center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8"/>
          <w:szCs w:val="28"/>
        </w:rPr>
      </w:pPr>
      <w:r w:rsidRPr="00880C7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見学会</w:t>
      </w:r>
      <w:r w:rsidR="005107C2" w:rsidRPr="00880C7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参加</w:t>
      </w:r>
      <w:r w:rsidR="00044F34" w:rsidRPr="00880C7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申込書</w:t>
      </w:r>
    </w:p>
    <w:p w14:paraId="074BFF3C" w14:textId="77777777" w:rsidR="00044F34" w:rsidRPr="00897DC3" w:rsidRDefault="00044F34" w:rsidP="00044F3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098B65BC" w14:textId="77777777" w:rsidR="00FA0FF1" w:rsidRPr="00897DC3" w:rsidRDefault="00044F34" w:rsidP="00AB06F6">
      <w:pPr>
        <w:spacing w:line="38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4A0C38">
        <w:rPr>
          <w:rFonts w:ascii="ＭＳ 明朝" w:eastAsia="ＭＳ 明朝" w:hAnsi="ＭＳ 明朝" w:hint="eastAsia"/>
          <w:color w:val="000000" w:themeColor="text1"/>
          <w:szCs w:val="21"/>
        </w:rPr>
        <w:t>西宮市社家郷山キャンプ場民間活力導入</w:t>
      </w:r>
      <w:r w:rsidR="00011083">
        <w:rPr>
          <w:rFonts w:ascii="ＭＳ 明朝" w:eastAsia="ＭＳ 明朝" w:hAnsi="ＭＳ 明朝" w:hint="eastAsia"/>
          <w:color w:val="000000" w:themeColor="text1"/>
          <w:szCs w:val="21"/>
        </w:rPr>
        <w:t>に係る</w:t>
      </w:r>
      <w:r w:rsidR="004A0C38">
        <w:rPr>
          <w:rFonts w:ascii="ＭＳ 明朝" w:eastAsia="ＭＳ 明朝" w:hAnsi="ＭＳ 明朝" w:hint="eastAsia"/>
          <w:color w:val="000000" w:themeColor="text1"/>
          <w:szCs w:val="21"/>
        </w:rPr>
        <w:t>サウンディング</w:t>
      </w:r>
      <w:r w:rsidR="00AD32CD" w:rsidRPr="00897DC3">
        <w:rPr>
          <w:rFonts w:ascii="ＭＳ 明朝" w:eastAsia="ＭＳ 明朝" w:hAnsi="ＭＳ 明朝" w:hint="eastAsia"/>
          <w:color w:val="000000" w:themeColor="text1"/>
          <w:szCs w:val="21"/>
        </w:rPr>
        <w:t>調査</w:t>
      </w:r>
      <w:r w:rsidR="004A0C38">
        <w:rPr>
          <w:rFonts w:ascii="ＭＳ 明朝" w:eastAsia="ＭＳ 明朝" w:hAnsi="ＭＳ 明朝" w:hint="eastAsia"/>
          <w:color w:val="000000" w:themeColor="text1"/>
          <w:szCs w:val="21"/>
        </w:rPr>
        <w:t>業務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」の</w:t>
      </w:r>
      <w:r w:rsidR="007A4C7F" w:rsidRPr="00897DC3">
        <w:rPr>
          <w:rFonts w:ascii="ＭＳ 明朝" w:eastAsia="ＭＳ 明朝" w:hAnsi="ＭＳ 明朝" w:hint="eastAsia"/>
          <w:color w:val="000000" w:themeColor="text1"/>
          <w:szCs w:val="21"/>
        </w:rPr>
        <w:t>見学会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への参加を申し込みます。</w:t>
      </w:r>
    </w:p>
    <w:p w14:paraId="43CA94F8" w14:textId="77777777" w:rsidR="00044F34" w:rsidRPr="00897DC3" w:rsidRDefault="00044F34" w:rsidP="00044F34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163"/>
        <w:gridCol w:w="6208"/>
      </w:tblGrid>
      <w:tr w:rsidR="0078258D" w:rsidRPr="0078258D" w14:paraId="3E204AD3" w14:textId="77777777" w:rsidTr="00552B05">
        <w:trPr>
          <w:trHeight w:val="451"/>
        </w:trPr>
        <w:tc>
          <w:tcPr>
            <w:tcW w:w="1701" w:type="dxa"/>
            <w:vAlign w:val="center"/>
          </w:tcPr>
          <w:p w14:paraId="4DC1C65C" w14:textId="77777777" w:rsidR="00044F34" w:rsidRPr="0078258D" w:rsidRDefault="00BA0C7D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法人</w:t>
            </w:r>
            <w:r w:rsidR="00044F34" w:rsidRPr="0078258D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14:paraId="1DE39037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58D" w:rsidRPr="0078258D" w14:paraId="4BA41461" w14:textId="77777777" w:rsidTr="00552B05">
        <w:trPr>
          <w:trHeight w:val="45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E34702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14:paraId="65280711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</w:tr>
      <w:tr w:rsidR="0078258D" w:rsidRPr="0078258D" w14:paraId="08ADAB50" w14:textId="77777777" w:rsidTr="00552B05">
        <w:trPr>
          <w:trHeight w:val="4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BB15" w14:textId="77777777" w:rsidR="00044F34" w:rsidRPr="0078258D" w:rsidRDefault="001E6C4F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  <w:r w:rsidR="00044F34" w:rsidRPr="0078258D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DF72A3" w:rsidRPr="0078258D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  <w:p w14:paraId="7A4BF967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（連絡担当者）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4FABF075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208" w:type="dxa"/>
            <w:vAlign w:val="center"/>
          </w:tcPr>
          <w:p w14:paraId="1234A514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58D" w:rsidRPr="0078258D" w14:paraId="572D6715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D4A3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3A972A03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6208" w:type="dxa"/>
            <w:vAlign w:val="center"/>
          </w:tcPr>
          <w:p w14:paraId="543382CA" w14:textId="77777777" w:rsidR="00044F34" w:rsidRPr="0078258D" w:rsidRDefault="00044F34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366" w:rsidRPr="0078258D" w14:paraId="711BB87F" w14:textId="77777777" w:rsidTr="00552B05">
        <w:trPr>
          <w:trHeight w:val="3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7975" w14:textId="77777777" w:rsidR="00250366" w:rsidRPr="0078258D" w:rsidRDefault="00250366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2B83567" w14:textId="77777777" w:rsidR="00250366" w:rsidRPr="0078258D" w:rsidRDefault="00250366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6208" w:type="dxa"/>
            <w:vAlign w:val="center"/>
          </w:tcPr>
          <w:p w14:paraId="0FE5773A" w14:textId="77777777" w:rsidR="00250366" w:rsidRPr="0078258D" w:rsidRDefault="00250366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3D8507AB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C477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405AEB76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6208" w:type="dxa"/>
            <w:vAlign w:val="center"/>
          </w:tcPr>
          <w:p w14:paraId="7B07ECB9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2DB86661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F3F4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2A065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14:paraId="79402AD7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26B27A3F" w14:textId="77777777" w:rsidTr="00552B05">
        <w:trPr>
          <w:trHeight w:val="4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C5CD9" w14:textId="4E099EEC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参加者２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2C0DC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6B19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67423ECE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8666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8C3C7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BA97F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11C32395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6496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315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C861" w14:textId="77777777" w:rsidR="00E10A57" w:rsidRPr="0078258D" w:rsidRDefault="00E10A57" w:rsidP="00AB78D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1BE7A57F" w14:textId="77777777" w:rsidTr="00552B05">
        <w:trPr>
          <w:trHeight w:val="4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30DA5" w14:textId="1AB24EC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参加者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F44D7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B409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20547768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C604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D48DE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3615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0A57" w:rsidRPr="0078258D" w14:paraId="1498C638" w14:textId="77777777" w:rsidTr="00552B05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97F6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3A7A3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E7F0" w14:textId="77777777" w:rsidR="00E10A57" w:rsidRPr="0078258D" w:rsidRDefault="00E10A57" w:rsidP="00B464FC">
            <w:pPr>
              <w:jc w:val="both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552B05" w:rsidRPr="0078258D" w14:paraId="6F86B26B" w14:textId="77777777" w:rsidTr="008A6EDD">
        <w:trPr>
          <w:trHeight w:val="451"/>
        </w:trPr>
        <w:tc>
          <w:tcPr>
            <w:tcW w:w="2864" w:type="dxa"/>
            <w:gridSpan w:val="2"/>
            <w:tcBorders>
              <w:left w:val="single" w:sz="4" w:space="0" w:color="auto"/>
            </w:tcBorders>
            <w:vAlign w:val="center"/>
          </w:tcPr>
          <w:p w14:paraId="0B967C28" w14:textId="3CA23FCD" w:rsidR="00552B05" w:rsidRPr="0078258D" w:rsidRDefault="000A4F67" w:rsidP="000A4F67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希望する</w:t>
            </w:r>
            <w:r w:rsidRPr="000A4F67">
              <w:rPr>
                <w:rFonts w:ascii="ＭＳ 明朝" w:eastAsia="ＭＳ 明朝" w:hAnsi="ＭＳ 明朝" w:hint="eastAsia"/>
                <w:color w:val="000000" w:themeColor="text1"/>
              </w:rPr>
              <w:t>駐車台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C86D" w14:textId="77777777" w:rsidR="00552B05" w:rsidRPr="000A4F67" w:rsidRDefault="00552B05" w:rsidP="00B464FC">
            <w:pPr>
              <w:jc w:val="both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</w:tbl>
    <w:p w14:paraId="4B090591" w14:textId="3BA4A161" w:rsidR="00044F34" w:rsidRPr="00366278" w:rsidRDefault="00044F34" w:rsidP="00AB78D8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78258D">
        <w:rPr>
          <w:rFonts w:ascii="ＭＳ 明朝" w:eastAsia="ＭＳ 明朝" w:hAnsi="ＭＳ 明朝" w:hint="eastAsia"/>
          <w:color w:val="000000" w:themeColor="text1"/>
          <w:szCs w:val="21"/>
        </w:rPr>
        <w:t>（注１）</w:t>
      </w:r>
      <w:r w:rsidRPr="0078258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7107D" w:rsidRPr="0078258D">
        <w:rPr>
          <w:rFonts w:ascii="ＭＳ 明朝" w:eastAsia="ＭＳ 明朝" w:hAnsi="ＭＳ 明朝" w:hint="eastAsia"/>
          <w:color w:val="000000" w:themeColor="text1"/>
        </w:rPr>
        <w:t>見学会への参加は、</w:t>
      </w:r>
      <w:r w:rsidRPr="0078258D">
        <w:rPr>
          <w:rFonts w:ascii="ＭＳ 明朝" w:eastAsia="ＭＳ 明朝" w:hAnsi="ＭＳ 明朝" w:hint="eastAsia"/>
          <w:color w:val="000000" w:themeColor="text1"/>
        </w:rPr>
        <w:t>１</w:t>
      </w:r>
      <w:r w:rsidR="009465B9" w:rsidRPr="0078258D">
        <w:rPr>
          <w:rFonts w:ascii="ＭＳ 明朝" w:eastAsia="ＭＳ 明朝" w:hAnsi="ＭＳ 明朝" w:hint="eastAsia"/>
          <w:color w:val="000000" w:themeColor="text1"/>
        </w:rPr>
        <w:t>法人</w:t>
      </w:r>
      <w:r w:rsidRPr="0078258D">
        <w:rPr>
          <w:rFonts w:ascii="ＭＳ 明朝" w:eastAsia="ＭＳ 明朝" w:hAnsi="ＭＳ 明朝" w:hint="eastAsia"/>
          <w:color w:val="000000" w:themeColor="text1"/>
        </w:rPr>
        <w:t>につき</w:t>
      </w:r>
      <w:r w:rsidR="007047B1" w:rsidRPr="000641F3">
        <w:rPr>
          <w:rFonts w:ascii="ＭＳ 明朝" w:eastAsia="ＭＳ 明朝" w:hAnsi="ＭＳ 明朝" w:hint="eastAsia"/>
          <w:color w:val="000000" w:themeColor="text1"/>
        </w:rPr>
        <w:t>３</w:t>
      </w:r>
      <w:r w:rsidRPr="000641F3">
        <w:rPr>
          <w:rFonts w:ascii="ＭＳ 明朝" w:eastAsia="ＭＳ 明朝" w:hAnsi="ＭＳ 明朝" w:hint="eastAsia"/>
          <w:color w:val="000000" w:themeColor="text1"/>
        </w:rPr>
        <w:t>名</w:t>
      </w:r>
      <w:r w:rsidR="007047B1" w:rsidRPr="000641F3">
        <w:rPr>
          <w:rFonts w:ascii="ＭＳ 明朝" w:eastAsia="ＭＳ 明朝" w:hAnsi="ＭＳ 明朝" w:hint="eastAsia"/>
          <w:color w:val="000000" w:themeColor="text1"/>
        </w:rPr>
        <w:t>程度</w:t>
      </w:r>
      <w:r w:rsidRPr="0078258D">
        <w:rPr>
          <w:rFonts w:ascii="ＭＳ 明朝" w:eastAsia="ＭＳ 明朝" w:hAnsi="ＭＳ 明朝" w:hint="eastAsia"/>
          <w:color w:val="000000" w:themeColor="text1"/>
        </w:rPr>
        <w:t>ま</w:t>
      </w:r>
      <w:r w:rsidRPr="00366278">
        <w:rPr>
          <w:rFonts w:ascii="ＭＳ 明朝" w:eastAsia="ＭＳ 明朝" w:hAnsi="ＭＳ 明朝" w:hint="eastAsia"/>
          <w:color w:val="000000" w:themeColor="text1"/>
        </w:rPr>
        <w:t>でと</w:t>
      </w:r>
      <w:r w:rsidR="00DF72A3" w:rsidRPr="00366278">
        <w:rPr>
          <w:rFonts w:ascii="ＭＳ 明朝" w:eastAsia="ＭＳ 明朝" w:hAnsi="ＭＳ 明朝" w:hint="eastAsia"/>
          <w:color w:val="000000" w:themeColor="text1"/>
        </w:rPr>
        <w:t>してください</w:t>
      </w:r>
      <w:r w:rsidRPr="00366278">
        <w:rPr>
          <w:rFonts w:ascii="ＭＳ 明朝" w:eastAsia="ＭＳ 明朝" w:hAnsi="ＭＳ 明朝" w:hint="eastAsia"/>
          <w:color w:val="000000" w:themeColor="text1"/>
        </w:rPr>
        <w:t>。</w:t>
      </w:r>
    </w:p>
    <w:p w14:paraId="34275914" w14:textId="77777777" w:rsidR="00044F34" w:rsidRPr="00366278" w:rsidRDefault="00044F34" w:rsidP="00044F34">
      <w:pPr>
        <w:rPr>
          <w:rFonts w:ascii="ＭＳ 明朝" w:eastAsia="ＭＳ 明朝" w:hAnsi="ＭＳ 明朝"/>
          <w:color w:val="000000" w:themeColor="text1"/>
        </w:rPr>
      </w:pPr>
    </w:p>
    <w:p w14:paraId="64912017" w14:textId="77777777" w:rsidR="00044F34" w:rsidRPr="004B5CF7" w:rsidRDefault="00044F34" w:rsidP="00044F34">
      <w:pPr>
        <w:rPr>
          <w:rFonts w:ascii="ＭＳ 明朝" w:eastAsia="ＭＳ 明朝" w:hAnsi="ＭＳ 明朝"/>
          <w:color w:val="000000" w:themeColor="text1"/>
        </w:rPr>
      </w:pPr>
    </w:p>
    <w:p w14:paraId="2E890BAA" w14:textId="77777777" w:rsidR="008C724A" w:rsidRPr="004B5CF7" w:rsidRDefault="008C724A">
      <w:pPr>
        <w:rPr>
          <w:rFonts w:ascii="ＭＳ 明朝" w:eastAsia="ＭＳ 明朝" w:hAnsi="ＭＳ 明朝"/>
          <w:color w:val="000000" w:themeColor="text1"/>
          <w:sz w:val="40"/>
        </w:rPr>
      </w:pPr>
    </w:p>
    <w:sectPr w:rsidR="008C724A" w:rsidRPr="004B5CF7" w:rsidSect="00044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35DE" w14:textId="77777777" w:rsidR="00DF6107" w:rsidRDefault="00DF6107" w:rsidP="002977E8">
      <w:r>
        <w:separator/>
      </w:r>
    </w:p>
  </w:endnote>
  <w:endnote w:type="continuationSeparator" w:id="0">
    <w:p w14:paraId="1784A357" w14:textId="77777777" w:rsidR="00DF6107" w:rsidRDefault="00DF6107" w:rsidP="0029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9A21" w14:textId="77777777" w:rsidR="000641F3" w:rsidRDefault="000641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D0B4" w14:textId="77777777" w:rsidR="000641F3" w:rsidRDefault="000641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54BB" w14:textId="77777777" w:rsidR="000641F3" w:rsidRDefault="00064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CAF0" w14:textId="77777777" w:rsidR="00DF6107" w:rsidRDefault="00DF6107" w:rsidP="002977E8">
      <w:r>
        <w:separator/>
      </w:r>
    </w:p>
  </w:footnote>
  <w:footnote w:type="continuationSeparator" w:id="0">
    <w:p w14:paraId="269FE073" w14:textId="77777777" w:rsidR="00DF6107" w:rsidRDefault="00DF6107" w:rsidP="0029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6844" w14:textId="77777777" w:rsidR="000641F3" w:rsidRDefault="000641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AF5C" w14:textId="204C576A" w:rsidR="00B34C2F" w:rsidRDefault="00B34C2F" w:rsidP="00B34C2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D3E4" w14:textId="77777777" w:rsidR="000641F3" w:rsidRDefault="00064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4"/>
    <w:rsid w:val="00011083"/>
    <w:rsid w:val="00016E72"/>
    <w:rsid w:val="00044F07"/>
    <w:rsid w:val="00044F34"/>
    <w:rsid w:val="000641F3"/>
    <w:rsid w:val="000A4F67"/>
    <w:rsid w:val="000A72E9"/>
    <w:rsid w:val="000C4E60"/>
    <w:rsid w:val="00106E93"/>
    <w:rsid w:val="00143988"/>
    <w:rsid w:val="001859B4"/>
    <w:rsid w:val="001922EF"/>
    <w:rsid w:val="001A7950"/>
    <w:rsid w:val="001D5C5F"/>
    <w:rsid w:val="001E6C4F"/>
    <w:rsid w:val="002401FE"/>
    <w:rsid w:val="00250366"/>
    <w:rsid w:val="00285A38"/>
    <w:rsid w:val="002977E8"/>
    <w:rsid w:val="002C46C7"/>
    <w:rsid w:val="00301A15"/>
    <w:rsid w:val="00341A05"/>
    <w:rsid w:val="0035309B"/>
    <w:rsid w:val="00366278"/>
    <w:rsid w:val="00370080"/>
    <w:rsid w:val="003E4EB0"/>
    <w:rsid w:val="0042727C"/>
    <w:rsid w:val="00442E47"/>
    <w:rsid w:val="0046384D"/>
    <w:rsid w:val="00492226"/>
    <w:rsid w:val="00494F16"/>
    <w:rsid w:val="004A0C38"/>
    <w:rsid w:val="004B5CF7"/>
    <w:rsid w:val="004E53F8"/>
    <w:rsid w:val="005107C2"/>
    <w:rsid w:val="00552B05"/>
    <w:rsid w:val="00627A79"/>
    <w:rsid w:val="007047B1"/>
    <w:rsid w:val="0074505B"/>
    <w:rsid w:val="0078258D"/>
    <w:rsid w:val="007A4C7F"/>
    <w:rsid w:val="008663DC"/>
    <w:rsid w:val="00880C75"/>
    <w:rsid w:val="00881D4B"/>
    <w:rsid w:val="0088793E"/>
    <w:rsid w:val="00897DC3"/>
    <w:rsid w:val="008B5B8E"/>
    <w:rsid w:val="008C724A"/>
    <w:rsid w:val="008D50E9"/>
    <w:rsid w:val="008E6C4D"/>
    <w:rsid w:val="00933203"/>
    <w:rsid w:val="009370E2"/>
    <w:rsid w:val="009465B9"/>
    <w:rsid w:val="009B3DCD"/>
    <w:rsid w:val="009D4656"/>
    <w:rsid w:val="00A7107D"/>
    <w:rsid w:val="00A94524"/>
    <w:rsid w:val="00AB06F6"/>
    <w:rsid w:val="00AB78D8"/>
    <w:rsid w:val="00AD32CD"/>
    <w:rsid w:val="00B00274"/>
    <w:rsid w:val="00B2256F"/>
    <w:rsid w:val="00B2321E"/>
    <w:rsid w:val="00B34C2F"/>
    <w:rsid w:val="00B86A00"/>
    <w:rsid w:val="00BA0C7D"/>
    <w:rsid w:val="00BB4BEC"/>
    <w:rsid w:val="00BD7E38"/>
    <w:rsid w:val="00CA091A"/>
    <w:rsid w:val="00D007F1"/>
    <w:rsid w:val="00D13CAE"/>
    <w:rsid w:val="00D453E0"/>
    <w:rsid w:val="00DD5E82"/>
    <w:rsid w:val="00DF6107"/>
    <w:rsid w:val="00DF72A3"/>
    <w:rsid w:val="00E10A57"/>
    <w:rsid w:val="00E1219E"/>
    <w:rsid w:val="00E8043E"/>
    <w:rsid w:val="00EC6612"/>
    <w:rsid w:val="00F62F2C"/>
    <w:rsid w:val="00FA0FF1"/>
    <w:rsid w:val="00FD19BB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292C4"/>
  <w15:chartTrackingRefBased/>
  <w15:docId w15:val="{B46FFAE3-E185-46C7-9AB2-ABB8F16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E8"/>
  </w:style>
  <w:style w:type="paragraph" w:styleId="a5">
    <w:name w:val="footer"/>
    <w:basedOn w:val="a"/>
    <w:link w:val="a6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E8"/>
  </w:style>
  <w:style w:type="paragraph" w:styleId="a7">
    <w:name w:val="Balloon Text"/>
    <w:basedOn w:val="a"/>
    <w:link w:val="a8"/>
    <w:uiPriority w:val="99"/>
    <w:semiHidden/>
    <w:unhideWhenUsed/>
    <w:rsid w:val="0001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E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7107D"/>
  </w:style>
  <w:style w:type="character" w:styleId="aa">
    <w:name w:val="annotation reference"/>
    <w:basedOn w:val="a0"/>
    <w:uiPriority w:val="99"/>
    <w:semiHidden/>
    <w:unhideWhenUsed/>
    <w:rsid w:val="007047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47B1"/>
  </w:style>
  <w:style w:type="character" w:customStyle="1" w:styleId="ac">
    <w:name w:val="コメント文字列 (文字)"/>
    <w:basedOn w:val="a0"/>
    <w:link w:val="ab"/>
    <w:uiPriority w:val="99"/>
    <w:semiHidden/>
    <w:rsid w:val="007047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47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A36A-BD73-496F-9DF4-F73AC3C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と緑の課</dc:creator>
  <cp:keywords/>
  <dc:description/>
  <cp:lastModifiedBy>花と緑の課</cp:lastModifiedBy>
  <cp:revision>10</cp:revision>
  <cp:lastPrinted>2021-11-02T09:19:00Z</cp:lastPrinted>
  <dcterms:created xsi:type="dcterms:W3CDTF">2023-10-06T06:20:00Z</dcterms:created>
  <dcterms:modified xsi:type="dcterms:W3CDTF">2023-10-18T04:32:00Z</dcterms:modified>
</cp:coreProperties>
</file>